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1部  黑色裂变  下  全新插图珍藏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1部  黑色裂变  下  全新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46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